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A3AC9">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A3AC9">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A3AC9">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6359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5A3AC9"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5A3AC9"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5A3AC9"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5A3AC9"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5A3AC9"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5A3AC9"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5A3AC9"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5A3AC9"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5A3AC9"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5A3AC9"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5A3AC9"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5A3AC9"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5A3AC9"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5A3AC9"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5A3AC9"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5A3AC9"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5A3AC9"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A3AC9"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A3AC9"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A3AC9"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A3AC9"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5A3AC9"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5A3AC9"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height variation to the islands, along with this a third vertex colour was added, gray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shear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MeshSearching and HelperFunctions, with the intention of sorting all functions that I use to search through a mesh into mesh searching and then more </w:t>
      </w:r>
      <w:r w:rsidR="00C545AE" w:rsidRPr="00C545AE">
        <w:t>miscellaneous</w:t>
      </w:r>
      <w:r w:rsidR="00C545AE">
        <w:t xml:space="preserve"> functions into helperFunctions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In the process of refactoring I discovered the problem with the rivers. I was adding the index instead of the data inside the list. riverVertIndex.Add(index); instead of riverVertIndex.Add(allLandIndexs[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int.maxValu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 see picture) this looks really out of place as the river is mostly in the air for that section. The solution to this was altering the downwards river logic </w:t>
      </w:r>
      <w:r>
        <w:t xml:space="preserve">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The simplified elevation system always seems to pick weird vertices for the 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w:t>
      </w:r>
      <w:r w:rsidR="00E845D8">
        <w:t>how the island gradient is set based on. It</w:t>
      </w:r>
      <w:r w:rsidR="00E845D8">
        <w:t xml:space="preserve"> i</w:t>
      </w:r>
      <w:r w:rsidR="00E845D8">
        <w:t>s no longer current.y + yMod. It’s now just ymod</w:t>
      </w:r>
      <w:r w:rsidR="00E845D8">
        <w:t xml:space="preserve">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 xml:space="preserve">I needed to change the look of the terrain as using vertex colours was not resulting in something that actually looked good. So </w:t>
      </w:r>
      <w:r>
        <w:t>I tried using the shader I setup</w:t>
      </w:r>
      <w:r>
        <w:t xml:space="preserve"> much earlier in the project and it works but the starting position for the land colours is halfway up the island and with a cloud map multiplied in it just looks terrible so that is going to be removed and then I need to have it so island is island and water is water</w:t>
      </w:r>
      <w:r>
        <w:t xml:space="preserve"> then this could certainly work</w:t>
      </w:r>
      <w:r>
        <w:t>.</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I also wanted to tackle the software’s perceived crashing on loading so I wanted to add a loading icon that would just spin but obviously the generation loop completely chokes up the main thread which is exactly why the program s</w:t>
      </w:r>
      <w:r w:rsidR="002F13CB">
        <w:t xml:space="preserve">eems like it might have crashed. So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actually still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I returned to the shader to try and fix it later in the evening. And I found out about the remap node in shadergraph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The software is now functionally finished and the rest of the remaining time will be used to write-up the project and ensure that the code is easy to read and of good standards.</w:t>
      </w:r>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155024" w:rsidRDefault="00615911" w:rsidP="00155024">
      <w:pPr>
        <w:pStyle w:val="Basic"/>
        <w:ind w:left="720"/>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155024" w:rsidRDefault="00155024" w:rsidP="00155024">
      <w:pPr>
        <w:pStyle w:val="Basic"/>
        <w:ind w:left="0"/>
      </w:pPr>
    </w:p>
    <w:p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bookmarkStart w:id="28" w:name="_GoBack"/>
      <w:bookmarkEnd w:id="28"/>
      <w:r>
        <w:t xml:space="preserve">. I did manage to implement rivers which was an early step towards biomes.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lastRenderedPageBreak/>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lastRenderedPageBreak/>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5A3AC9">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5A3AC9"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A3AC9"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5A3AC9"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5A3AC9"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5A3AC9"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5A3AC9"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5A3AC9"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5A3AC9"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5A3AC9"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5A3AC9"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5A3AC9"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5A3AC9"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5A3AC9"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5A3AC9"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5A3AC9"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5A3AC9"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5A3AC9"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5A3AC9"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borderverts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Island Cracked Open as this was limiting the movement of verts that were mountain peak and borderVerts</w:t>
      </w:r>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r>
        <w:t>Tryign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borderVert’s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int j = 0; j &lt; 40; j++)</w:t>
      </w:r>
    </w:p>
    <w:p w:rsidR="00B70AE5" w:rsidRDefault="00B70AE5" w:rsidP="00B70AE5">
      <w:pPr>
        <w:pStyle w:val="Basic"/>
      </w:pPr>
      <w:r>
        <w:t xml:space="preserve">        {</w:t>
      </w:r>
    </w:p>
    <w:p w:rsidR="00B70AE5" w:rsidRDefault="00B70AE5" w:rsidP="00B70AE5">
      <w:pPr>
        <w:pStyle w:val="Basic"/>
      </w:pPr>
      <w:r>
        <w:t xml:space="preserve">            float distance = float.MaxValue;</w:t>
      </w:r>
    </w:p>
    <w:p w:rsidR="00B70AE5" w:rsidRDefault="00B70AE5" w:rsidP="00B70AE5">
      <w:pPr>
        <w:pStyle w:val="Basic"/>
      </w:pPr>
      <w:r>
        <w:t xml:space="preserve">            int index = 0;</w:t>
      </w:r>
    </w:p>
    <w:p w:rsidR="00B70AE5" w:rsidRDefault="00B70AE5" w:rsidP="00B70AE5">
      <w:pPr>
        <w:pStyle w:val="Basic"/>
      </w:pPr>
      <w:r>
        <w:t xml:space="preserve">            for (int i = 0; i &lt; allLandIndexs.Count; i++)</w:t>
      </w:r>
    </w:p>
    <w:p w:rsidR="00B70AE5" w:rsidRDefault="00B70AE5" w:rsidP="00B70AE5">
      <w:pPr>
        <w:pStyle w:val="Basic"/>
      </w:pPr>
      <w:r>
        <w:t xml:space="preserve">            {</w:t>
      </w:r>
    </w:p>
    <w:p w:rsidR="00B70AE5" w:rsidRDefault="00B70AE5" w:rsidP="00B70AE5">
      <w:pPr>
        <w:pStyle w:val="Basic"/>
      </w:pPr>
      <w:r>
        <w:t xml:space="preserve">                float temp = HelperFunctions.sqrDistance(mesh.vertices[allLandIndexs[i]], mesh.vertices[riverVertIndex.Las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i;</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riverVertIndex.Add(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Now it’s actually getting points on the land mass. Next I need to get it so it looks for the next higher Y pos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shadergraph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rsidR="00567494" w:rsidRDefault="005A3AC9"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5A3AC9"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C9" w:rsidRDefault="005A3AC9" w:rsidP="00A220AB">
      <w:pPr>
        <w:spacing w:after="0" w:line="240" w:lineRule="auto"/>
      </w:pPr>
      <w:r>
        <w:separator/>
      </w:r>
    </w:p>
  </w:endnote>
  <w:endnote w:type="continuationSeparator" w:id="0">
    <w:p w:rsidR="005A3AC9" w:rsidRDefault="005A3AC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767F65">
          <w:rPr>
            <w:noProof/>
          </w:rPr>
          <w:t>36</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155024">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767F65">
          <w:rPr>
            <w:noProof/>
          </w:rPr>
          <w:t>G</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A608BC">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C9" w:rsidRDefault="005A3AC9" w:rsidP="00A220AB">
      <w:pPr>
        <w:spacing w:after="0" w:line="240" w:lineRule="auto"/>
      </w:pPr>
      <w:r>
        <w:separator/>
      </w:r>
    </w:p>
  </w:footnote>
  <w:footnote w:type="continuationSeparator" w:id="0">
    <w:p w:rsidR="005A3AC9" w:rsidRDefault="005A3AC9"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5502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3AC9"/>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5E4B"/>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66C8"/>
    <w:rsid w:val="00747D14"/>
    <w:rsid w:val="00751C21"/>
    <w:rsid w:val="00753183"/>
    <w:rsid w:val="00757E3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17FB"/>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0F1E"/>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0060"/>
    <w:rsid w:val="00D42950"/>
    <w:rsid w:val="00D42CDD"/>
    <w:rsid w:val="00D435CA"/>
    <w:rsid w:val="00D43A23"/>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03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3152633-5550-48B5-BC43-FE366DD4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164</Pages>
  <Words>14264</Words>
  <Characters>8131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78</cp:revision>
  <dcterms:created xsi:type="dcterms:W3CDTF">2019-03-02T15:30:00Z</dcterms:created>
  <dcterms:modified xsi:type="dcterms:W3CDTF">2019-05-27T13:31:00Z</dcterms:modified>
</cp:coreProperties>
</file>